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1134"/>
        <w:gridCol w:w="2772"/>
      </w:tblGrid>
      <w:tr w:rsidR="0015761F" w14:paraId="0013F917" w14:textId="77777777" w:rsidTr="00117FDC">
        <w:trPr>
          <w:trHeight w:val="20"/>
        </w:trPr>
        <w:tc>
          <w:tcPr>
            <w:tcW w:w="9152" w:type="dxa"/>
            <w:gridSpan w:val="5"/>
          </w:tcPr>
          <w:p w14:paraId="0C24EFE6" w14:textId="0DE32C5C" w:rsidR="0015761F" w:rsidRDefault="0015761F" w:rsidP="00F87E6F">
            <w:pPr>
              <w:jc w:val="left"/>
            </w:pPr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个人简历</w:t>
            </w:r>
          </w:p>
        </w:tc>
      </w:tr>
      <w:tr w:rsidR="0015761F" w14:paraId="687E4B50" w14:textId="77777777" w:rsidTr="00117FDC">
        <w:trPr>
          <w:trHeight w:val="326"/>
        </w:trPr>
        <w:tc>
          <w:tcPr>
            <w:tcW w:w="1702" w:type="dxa"/>
            <w:vMerge w:val="restart"/>
          </w:tcPr>
          <w:p w14:paraId="1947931E" w14:textId="3855EFB6" w:rsidR="0015761F" w:rsidRDefault="0015761F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avator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992" w:type="dxa"/>
          </w:tcPr>
          <w:p w14:paraId="69E39C5F" w14:textId="14F84D2E" w:rsidR="0015761F" w:rsidRPr="00F87E6F" w:rsidRDefault="001576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 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名：</w:t>
            </w:r>
          </w:p>
        </w:tc>
        <w:tc>
          <w:tcPr>
            <w:tcW w:w="2552" w:type="dxa"/>
          </w:tcPr>
          <w:p w14:paraId="5BF2D207" w14:textId="52383D44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sz w:val="18"/>
                <w:szCs w:val="18"/>
              </w:rPr>
              <w:t>{name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0D70454A" w14:textId="28193362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出生年月：</w:t>
            </w:r>
          </w:p>
        </w:tc>
        <w:tc>
          <w:tcPr>
            <w:tcW w:w="2772" w:type="dxa"/>
          </w:tcPr>
          <w:p w14:paraId="271EED31" w14:textId="41B2DEF6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color w:val="414141"/>
                <w:sz w:val="18"/>
                <w:szCs w:val="18"/>
              </w:rPr>
              <w:t>{birthday}</w:t>
            </w:r>
          </w:p>
        </w:tc>
      </w:tr>
      <w:tr w:rsidR="0015761F" w14:paraId="47BC53A7" w14:textId="77777777" w:rsidTr="00117FDC">
        <w:trPr>
          <w:trHeight w:val="20"/>
        </w:trPr>
        <w:tc>
          <w:tcPr>
            <w:tcW w:w="1702" w:type="dxa"/>
            <w:vMerge/>
          </w:tcPr>
          <w:p w14:paraId="501C2616" w14:textId="77777777" w:rsidR="0015761F" w:rsidRDefault="0015761F"/>
        </w:tc>
        <w:tc>
          <w:tcPr>
            <w:tcW w:w="992" w:type="dxa"/>
          </w:tcPr>
          <w:p w14:paraId="62EDF4A7" w14:textId="571092A7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电  话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2552" w:type="dxa"/>
          </w:tcPr>
          <w:p w14:paraId="5DCFA2A0" w14:textId="54A10B0B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sz w:val="18"/>
                <w:szCs w:val="18"/>
              </w:rPr>
              <w:t>{phone}</w:t>
            </w:r>
          </w:p>
        </w:tc>
        <w:tc>
          <w:tcPr>
            <w:tcW w:w="1134" w:type="dxa"/>
          </w:tcPr>
          <w:p w14:paraId="019ECCEA" w14:textId="5F87B491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性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别</w:t>
            </w:r>
            <w:r w:rsidRPr="00F87E6F">
              <w:rPr>
                <w:rFonts w:ascii="微软雅黑" w:eastAsia="微软雅黑" w:hAnsi="微软雅黑"/>
                <w:sz w:val="18"/>
                <w:szCs w:val="18"/>
              </w:rPr>
              <w:t>：</w:t>
            </w:r>
          </w:p>
        </w:tc>
        <w:tc>
          <w:tcPr>
            <w:tcW w:w="2772" w:type="dxa"/>
          </w:tcPr>
          <w:p w14:paraId="4427D8FE" w14:textId="6A2E0838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{sex}</w:t>
            </w:r>
          </w:p>
        </w:tc>
      </w:tr>
      <w:tr w:rsidR="0015761F" w14:paraId="27E8EDAA" w14:textId="77777777" w:rsidTr="00117FDC">
        <w:trPr>
          <w:trHeight w:val="20"/>
        </w:trPr>
        <w:tc>
          <w:tcPr>
            <w:tcW w:w="1702" w:type="dxa"/>
            <w:vMerge/>
          </w:tcPr>
          <w:p w14:paraId="139EAF02" w14:textId="77777777" w:rsidR="0015761F" w:rsidRDefault="0015761F"/>
        </w:tc>
        <w:tc>
          <w:tcPr>
            <w:tcW w:w="992" w:type="dxa"/>
          </w:tcPr>
          <w:p w14:paraId="49ACAC01" w14:textId="4F7EF7A8" w:rsidR="0015761F" w:rsidRPr="00F87E6F" w:rsidRDefault="0015761F">
            <w:pPr>
              <w:rPr>
                <w:sz w:val="18"/>
                <w:szCs w:val="18"/>
              </w:rPr>
            </w:pPr>
            <w:proofErr w:type="gramStart"/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邮</w:t>
            </w:r>
            <w:proofErr w:type="gramEnd"/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 xml:space="preserve">  箱</w:t>
            </w:r>
            <w:r w:rsidRPr="00F87E6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2552" w:type="dxa"/>
          </w:tcPr>
          <w:p w14:paraId="004F78C3" w14:textId="41883DFE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/>
                <w:sz w:val="18"/>
                <w:szCs w:val="18"/>
              </w:rPr>
              <w:t>{email}</w:t>
            </w:r>
          </w:p>
        </w:tc>
        <w:tc>
          <w:tcPr>
            <w:tcW w:w="1134" w:type="dxa"/>
          </w:tcPr>
          <w:p w14:paraId="03D86E84" w14:textId="1F662282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期望职位：</w:t>
            </w:r>
          </w:p>
        </w:tc>
        <w:tc>
          <w:tcPr>
            <w:tcW w:w="2772" w:type="dxa"/>
          </w:tcPr>
          <w:p w14:paraId="21146EBC" w14:textId="5C9A21CB" w:rsidR="0015761F" w:rsidRPr="00F87E6F" w:rsidRDefault="0015761F">
            <w:pPr>
              <w:rPr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color w:val="414141"/>
                <w:sz w:val="18"/>
                <w:szCs w:val="18"/>
              </w:rPr>
              <w:t>{position}</w:t>
            </w:r>
          </w:p>
        </w:tc>
      </w:tr>
      <w:tr w:rsidR="0015761F" w14:paraId="4E289157" w14:textId="77777777" w:rsidTr="00117FDC">
        <w:trPr>
          <w:trHeight w:val="20"/>
        </w:trPr>
        <w:tc>
          <w:tcPr>
            <w:tcW w:w="1702" w:type="dxa"/>
            <w:vMerge/>
          </w:tcPr>
          <w:p w14:paraId="74227E93" w14:textId="77777777" w:rsidR="0015761F" w:rsidRDefault="0015761F"/>
        </w:tc>
        <w:tc>
          <w:tcPr>
            <w:tcW w:w="7450" w:type="dxa"/>
            <w:gridSpan w:val="4"/>
          </w:tcPr>
          <w:p w14:paraId="6A5EB3E7" w14:textId="19A7CFC9" w:rsidR="0015761F" w:rsidRPr="00F87E6F" w:rsidRDefault="0015761F">
            <w:pPr>
              <w:rPr>
                <w:noProof/>
                <w:sz w:val="18"/>
                <w:szCs w:val="18"/>
              </w:rPr>
            </w:pPr>
            <w:r w:rsidRPr="00F87E6F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爱动漫、爱生活、爱自由、爱挑战!</w:t>
            </w:r>
          </w:p>
        </w:tc>
      </w:tr>
    </w:tbl>
    <w:p w14:paraId="78E17C29" w14:textId="21F5FF93" w:rsidR="008A4994" w:rsidRDefault="00F87E6F">
      <w:r w:rsidRPr="00F87E6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C9980" wp14:editId="105C7B10">
                <wp:simplePos x="0" y="0"/>
                <wp:positionH relativeFrom="margin">
                  <wp:posOffset>-791845</wp:posOffset>
                </wp:positionH>
                <wp:positionV relativeFrom="paragraph">
                  <wp:posOffset>14605</wp:posOffset>
                </wp:positionV>
                <wp:extent cx="6838315" cy="414655"/>
                <wp:effectExtent l="0" t="0" r="19685" b="2349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EE789" w14:textId="1219804B" w:rsidR="003509DC" w:rsidRDefault="003509DC" w:rsidP="0036008C">
                            <w:pPr>
                              <w:ind w:firstLineChars="50" w:firstLine="140"/>
                            </w:pPr>
                            <w:r w:rsidRPr="003509DC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99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2.35pt;margin-top:1.15pt;width:538.4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" fillcolor="white [3201]" strokecolor="white [3212]" strokeweight=".5pt">
                <v:textbox>
                  <w:txbxContent>
                    <w:p w14:paraId="5F9EE789" w14:textId="1219804B" w:rsidR="003509DC" w:rsidRDefault="003509DC" w:rsidP="0036008C">
                      <w:pPr>
                        <w:ind w:firstLineChars="50" w:firstLine="140"/>
                      </w:pPr>
                      <w:r w:rsidRPr="003509DC">
                        <w:rPr>
                          <w:rFonts w:ascii="微软雅黑" w:eastAsia="微软雅黑" w:hAnsi="微软雅黑" w:cs="Times New Roman" w:hint="eastAsia"/>
                          <w:b/>
                          <w:color w:val="404040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D07CB" w14:textId="148DE0CE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E4171" wp14:editId="1BB342E7">
                <wp:simplePos x="0" y="0"/>
                <wp:positionH relativeFrom="margin">
                  <wp:align>center</wp:align>
                </wp:positionH>
                <wp:positionV relativeFrom="paragraph">
                  <wp:posOffset>231834</wp:posOffset>
                </wp:positionV>
                <wp:extent cx="6627639" cy="0"/>
                <wp:effectExtent l="0" t="1905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763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FCBCD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25pt" to="52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49E61962" w14:textId="32125C48" w:rsidR="00A17AB1" w:rsidRDefault="00A17AB1"/>
    <w:tbl>
      <w:tblPr>
        <w:tblStyle w:val="a7"/>
        <w:tblW w:w="949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407"/>
        <w:gridCol w:w="2546"/>
      </w:tblGrid>
      <w:tr w:rsidR="0022483A" w:rsidRPr="00F87E6F" w14:paraId="7D47BAC6" w14:textId="77777777" w:rsidTr="00117FDC">
        <w:trPr>
          <w:trHeight w:val="527"/>
        </w:trPr>
        <w:tc>
          <w:tcPr>
            <w:tcW w:w="3545" w:type="dxa"/>
          </w:tcPr>
          <w:p w14:paraId="21FC10BD" w14:textId="5B2610A9" w:rsidR="0022483A" w:rsidRPr="00F87E6F" w:rsidRDefault="0022483A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edu1start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  <w:r w:rsidR="007D58BD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 xml:space="preserve"> </w:t>
            </w:r>
            <w:r w:rsidRPr="00F87E6F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–</w:t>
            </w:r>
            <w:r w:rsidR="007D58BD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1last}</w:t>
            </w:r>
          </w:p>
        </w:tc>
        <w:tc>
          <w:tcPr>
            <w:tcW w:w="3407" w:type="dxa"/>
          </w:tcPr>
          <w:p w14:paraId="5E1AF60E" w14:textId="54D37129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1school}</w:t>
            </w:r>
          </w:p>
        </w:tc>
        <w:tc>
          <w:tcPr>
            <w:tcW w:w="2546" w:type="dxa"/>
          </w:tcPr>
          <w:p w14:paraId="4B5E574B" w14:textId="08A950D0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edu1subject}</w:t>
            </w:r>
          </w:p>
        </w:tc>
      </w:tr>
      <w:tr w:rsidR="0022483A" w:rsidRPr="00F87E6F" w14:paraId="089C0D0D" w14:textId="77777777" w:rsidTr="00117FDC">
        <w:trPr>
          <w:trHeight w:val="465"/>
        </w:trPr>
        <w:tc>
          <w:tcPr>
            <w:tcW w:w="3545" w:type="dxa"/>
          </w:tcPr>
          <w:p w14:paraId="1A70FD4B" w14:textId="4100AE2E" w:rsidR="0022483A" w:rsidRPr="00F87E6F" w:rsidRDefault="0022483A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edu2start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  <w:r w:rsidR="007D58BD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 xml:space="preserve"> </w:t>
            </w:r>
            <w:r w:rsidRPr="00F87E6F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–</w:t>
            </w:r>
            <w:r w:rsidR="007D58BD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2last}</w:t>
            </w:r>
          </w:p>
        </w:tc>
        <w:tc>
          <w:tcPr>
            <w:tcW w:w="3407" w:type="dxa"/>
          </w:tcPr>
          <w:p w14:paraId="7BB1F73E" w14:textId="551FB8C7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2school}</w:t>
            </w:r>
          </w:p>
        </w:tc>
        <w:tc>
          <w:tcPr>
            <w:tcW w:w="2546" w:type="dxa"/>
          </w:tcPr>
          <w:p w14:paraId="7566ECEC" w14:textId="4A78F895" w:rsidR="0022483A" w:rsidRPr="00F87E6F" w:rsidRDefault="0022483A" w:rsidP="000E58B0">
            <w:pPr>
              <w:jc w:val="center"/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edu2subject}</w:t>
            </w:r>
          </w:p>
        </w:tc>
      </w:tr>
    </w:tbl>
    <w:p w14:paraId="776A9013" w14:textId="1EBF0A6B" w:rsidR="006B6FE4" w:rsidRDefault="003509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C0E8F" wp14:editId="060202D6">
                <wp:simplePos x="0" y="0"/>
                <wp:positionH relativeFrom="margin">
                  <wp:align>center</wp:align>
                </wp:positionH>
                <wp:positionV relativeFrom="paragraph">
                  <wp:posOffset>17139</wp:posOffset>
                </wp:positionV>
                <wp:extent cx="6892578" cy="453358"/>
                <wp:effectExtent l="0" t="0" r="381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578" cy="453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05B8B" w14:textId="7A83F09D" w:rsidR="003509DC" w:rsidRDefault="003509DC" w:rsidP="0036008C">
                            <w:pPr>
                              <w:ind w:firstLineChars="50" w:firstLine="140"/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获奖情况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0E58B0"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6008C"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社会实践</w:t>
                            </w:r>
                          </w:p>
                          <w:p w14:paraId="3C05E1A6" w14:textId="1D7F69AD" w:rsidR="003509DC" w:rsidRDefault="003509DC" w:rsidP="003509DC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14:paraId="64F01CB6" w14:textId="77777777" w:rsidR="003509DC" w:rsidRDefault="003509DC" w:rsidP="00350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0E8F" id="文本框 4" o:spid="_x0000_s1027" type="#_x0000_t202" style="position:absolute;left:0;text-align:left;margin-left:0;margin-top:1.35pt;width:542.7pt;height:35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" fillcolor="window" stroked="f" strokeweight=".5pt">
                <v:textbox>
                  <w:txbxContent>
                    <w:p w14:paraId="7B205B8B" w14:textId="7A83F09D" w:rsidR="003509DC" w:rsidRDefault="003509DC" w:rsidP="0036008C">
                      <w:pPr>
                        <w:ind w:firstLineChars="50" w:firstLine="140"/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获奖情况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  <w:t xml:space="preserve">                          </w:t>
                      </w:r>
                      <w:r w:rsidR="000E58B0"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  <w:t xml:space="preserve">  </w:t>
                      </w:r>
                      <w:r w:rsidR="0036008C"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社会实践</w:t>
                      </w:r>
                    </w:p>
                    <w:p w14:paraId="3C05E1A6" w14:textId="1D7F69AD" w:rsidR="003509DC" w:rsidRDefault="003509DC" w:rsidP="003509DC">
                      <w:pPr>
                        <w:rPr>
                          <w:rFonts w:ascii="微软雅黑" w:eastAsia="微软雅黑" w:hAnsi="微软雅黑" w:cs="Times New Roman"/>
                          <w:b/>
                          <w:color w:val="404040"/>
                          <w:sz w:val="28"/>
                          <w:szCs w:val="28"/>
                        </w:rPr>
                      </w:pPr>
                    </w:p>
                    <w:p w14:paraId="64F01CB6" w14:textId="77777777" w:rsidR="003509DC" w:rsidRDefault="003509DC" w:rsidP="003509DC"/>
                  </w:txbxContent>
                </v:textbox>
                <w10:wrap anchorx="margin"/>
              </v:shape>
            </w:pict>
          </mc:Fallback>
        </mc:AlternateContent>
      </w:r>
    </w:p>
    <w:p w14:paraId="6D459397" w14:textId="30416291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6300C" wp14:editId="278BB906">
                <wp:simplePos x="0" y="0"/>
                <wp:positionH relativeFrom="margin">
                  <wp:align>center</wp:align>
                </wp:positionH>
                <wp:positionV relativeFrom="paragraph">
                  <wp:posOffset>230057</wp:posOffset>
                </wp:positionV>
                <wp:extent cx="6785001" cy="0"/>
                <wp:effectExtent l="0" t="19050" r="349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500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186F9" id="直接连接符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pt" to="53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09B584F1" w14:textId="0C98B488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9337E" wp14:editId="2BF22A14">
                <wp:simplePos x="0" y="0"/>
                <wp:positionH relativeFrom="column">
                  <wp:posOffset>-758798</wp:posOffset>
                </wp:positionH>
                <wp:positionV relativeFrom="paragraph">
                  <wp:posOffset>211754</wp:posOffset>
                </wp:positionV>
                <wp:extent cx="3426460" cy="1267017"/>
                <wp:effectExtent l="0" t="0" r="2159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126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E081BB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0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18"/>
                                <w:szCs w:val="18"/>
                              </w:rPr>
                              <w:t>北京大学游泳比赛男子50米蛙泳、5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米仰泳第六名</w:t>
                            </w:r>
                          </w:p>
                          <w:p w14:paraId="3079BD3E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北京大学游泳比赛男子50米仰泳、50米蛙泳第五名</w:t>
                            </w:r>
                          </w:p>
                          <w:p w14:paraId="1DDCC539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1-2012 全国电子商务e路通杯比赛华东赛区入围奖</w:t>
                            </w:r>
                          </w:p>
                          <w:p w14:paraId="4BFA086C" w14:textId="77777777" w:rsidR="000E58B0" w:rsidRDefault="000E58B0" w:rsidP="000E58B0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09-2012 四次校级三等奖学金、国家励志奖学金</w:t>
                            </w:r>
                          </w:p>
                          <w:p w14:paraId="20F0E727" w14:textId="6287B20F" w:rsidR="000E58B0" w:rsidRDefault="000E58B0" w:rsidP="000E58B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0E58B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1-2012 两次校优秀学生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337E" id="文本框 10" o:spid="_x0000_s1028" type="#_x0000_t202" style="position:absolute;left:0;text-align:left;margin-left:-59.75pt;margin-top:16.65pt;width:269.8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" fillcolor="white [3201]" strokecolor="white [3212]" strokeweight=".5pt">
                <v:textbox>
                  <w:txbxContent>
                    <w:p w14:paraId="54E081BB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 w:hint="eastAsia"/>
                          <w:sz w:val="18"/>
                          <w:szCs w:val="18"/>
                        </w:rPr>
                        <w:t>011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sz w:val="18"/>
                          <w:szCs w:val="18"/>
                        </w:rPr>
                        <w:t>北京大学游泳比赛男子50米蛙泳、50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米仰泳第六名</w:t>
                      </w:r>
                    </w:p>
                    <w:p w14:paraId="3079BD3E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2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北京大学游泳比赛男子50米仰泳、50米蛙泳第五名</w:t>
                      </w:r>
                    </w:p>
                    <w:p w14:paraId="1DDCC539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1-2012 全国电子商务e路通杯比赛华东赛区入围奖</w:t>
                      </w:r>
                    </w:p>
                    <w:p w14:paraId="4BFA086C" w14:textId="77777777" w:rsidR="000E58B0" w:rsidRDefault="000E58B0" w:rsidP="000E58B0"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09-2012 四次校级三等奖学金、国家励志奖学金</w:t>
                      </w:r>
                    </w:p>
                    <w:p w14:paraId="20F0E727" w14:textId="6287B20F" w:rsidR="000E58B0" w:rsidRDefault="000E58B0" w:rsidP="000E58B0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0E58B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1-2012 两次校优秀学生干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14:paraId="5821C237" w14:textId="259BDD5B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84663" wp14:editId="0F0B48CD">
                <wp:simplePos x="0" y="0"/>
                <wp:positionH relativeFrom="column">
                  <wp:posOffset>2783541</wp:posOffset>
                </wp:positionH>
                <wp:positionV relativeFrom="paragraph">
                  <wp:posOffset>13634</wp:posOffset>
                </wp:positionV>
                <wp:extent cx="3326765" cy="1267588"/>
                <wp:effectExtent l="0" t="0" r="26035" b="279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126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18AEC8" w14:textId="7501C759" w:rsidR="000E58B0" w:rsidRPr="0036008C" w:rsidRDefault="000E58B0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0 参加2010建发厦门国际马拉松赛5公里比</w:t>
                            </w:r>
                            <w:r w:rsidR="0036008C"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赛</w:t>
                            </w:r>
                          </w:p>
                          <w:p w14:paraId="604986B5" w14:textId="686E70A5" w:rsidR="0036008C" w:rsidRP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0</w:t>
                            </w:r>
                            <w:proofErr w:type="gramStart"/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参加校勤工</w:t>
                            </w:r>
                            <w:proofErr w:type="gramEnd"/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组织的爱心义务家教活动</w:t>
                            </w:r>
                          </w:p>
                          <w:p w14:paraId="6FE463B3" w14:textId="4CAA360E" w:rsidR="0036008C" w:rsidRP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1在禹洲地产担任传单配发，房产销售一职</w:t>
                            </w:r>
                          </w:p>
                          <w:p w14:paraId="317CA254" w14:textId="7CE20B24" w:rsidR="0036008C" w:rsidRP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2担任2012建发厦门国际马拉松赛志愿者</w:t>
                            </w:r>
                          </w:p>
                          <w:p w14:paraId="759B802B" w14:textId="2000BCC0" w:rsidR="0036008C" w:rsidRDefault="0036008C" w:rsidP="0036008C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36008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2“担当者行动未来英才夏令营”——义务支教志愿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4663" id="文本框 11" o:spid="_x0000_s1029" type="#_x0000_t202" style="position:absolute;left:0;text-align:left;margin-left:219.2pt;margin-top:1.05pt;width:261.95pt;height:9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" fillcolor="white [3201]" strokecolor="white [3212]" strokeweight=".5pt">
                <v:textbox>
                  <w:txbxContent>
                    <w:p w14:paraId="6118AEC8" w14:textId="7501C759" w:rsidR="000E58B0" w:rsidRPr="0036008C" w:rsidRDefault="000E58B0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0 参加2010建发厦门国际马拉松赛5公里比</w:t>
                      </w:r>
                      <w:r w:rsidR="0036008C"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赛</w:t>
                      </w:r>
                    </w:p>
                    <w:p w14:paraId="604986B5" w14:textId="686E70A5" w:rsidR="0036008C" w:rsidRP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0</w:t>
                      </w:r>
                      <w:proofErr w:type="gramStart"/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参加校勤工</w:t>
                      </w:r>
                      <w:proofErr w:type="gramEnd"/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组织的爱心义务家教活动</w:t>
                      </w:r>
                    </w:p>
                    <w:p w14:paraId="6FE463B3" w14:textId="4CAA360E" w:rsidR="0036008C" w:rsidRP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1在禹洲地产担任传单配发，房产销售一职</w:t>
                      </w:r>
                    </w:p>
                    <w:p w14:paraId="317CA254" w14:textId="7CE20B24" w:rsidR="0036008C" w:rsidRP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2担任2012建发厦门国际马拉松赛志愿者</w:t>
                      </w:r>
                    </w:p>
                    <w:p w14:paraId="759B802B" w14:textId="2000BCC0" w:rsidR="0036008C" w:rsidRDefault="0036008C" w:rsidP="0036008C">
                      <w:pPr>
                        <w:pStyle w:val="a8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36008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2“担当者行动未来英才夏令营”——义务支教志愿者</w:t>
                      </w:r>
                    </w:p>
                  </w:txbxContent>
                </v:textbox>
              </v:shape>
            </w:pict>
          </mc:Fallback>
        </mc:AlternateContent>
      </w:r>
    </w:p>
    <w:p w14:paraId="736EDF3A" w14:textId="4B5561F5" w:rsidR="00A17AB1" w:rsidRDefault="00A17AB1"/>
    <w:p w14:paraId="0833B014" w14:textId="56CDA40B" w:rsidR="00A17AB1" w:rsidRDefault="00A17AB1"/>
    <w:p w14:paraId="2B783F99" w14:textId="3F2C90CC" w:rsidR="00A17AB1" w:rsidRDefault="00A17AB1"/>
    <w:p w14:paraId="2BBBAF23" w14:textId="002D6C79" w:rsidR="00A17AB1" w:rsidRDefault="00A17AB1"/>
    <w:p w14:paraId="1641CA5E" w14:textId="69A70C7C" w:rsidR="00A17AB1" w:rsidRDefault="00F87E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AB471" wp14:editId="7B40E8BC">
                <wp:simplePos x="0" y="0"/>
                <wp:positionH relativeFrom="margin">
                  <wp:align>center</wp:align>
                </wp:positionH>
                <wp:positionV relativeFrom="paragraph">
                  <wp:posOffset>142939</wp:posOffset>
                </wp:positionV>
                <wp:extent cx="6892290" cy="476410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290" cy="47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FBBC8" w14:textId="2BC3B54E" w:rsidR="003509DC" w:rsidRDefault="003509DC" w:rsidP="003509DC">
                            <w:r w:rsidRPr="007A4E28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B471" id="文本框 5" o:spid="_x0000_s1030" type="#_x0000_t202" style="position:absolute;left:0;text-align:left;margin-left:0;margin-top:11.25pt;width:542.7pt;height:3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" fillcolor="window" stroked="f" strokeweight=".5pt">
                <v:textbox>
                  <w:txbxContent>
                    <w:p w14:paraId="764FBBC8" w14:textId="2BC3B54E" w:rsidR="003509DC" w:rsidRDefault="003509DC" w:rsidP="003509DC">
                      <w:r w:rsidRPr="007A4E28"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0880C" w14:textId="77777777" w:rsidR="008A4994" w:rsidRDefault="008A4994"/>
    <w:p w14:paraId="4D88D075" w14:textId="55FC3CAC" w:rsidR="00A17AB1" w:rsidRDefault="008A499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76B1B" wp14:editId="3C1FF5E1">
                <wp:simplePos x="0" y="0"/>
                <wp:positionH relativeFrom="margin">
                  <wp:posOffset>-725613</wp:posOffset>
                </wp:positionH>
                <wp:positionV relativeFrom="paragraph">
                  <wp:posOffset>186306</wp:posOffset>
                </wp:positionV>
                <wp:extent cx="6819222" cy="19050"/>
                <wp:effectExtent l="19050" t="19050" r="2032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222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AB05" id="直接连接符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15pt,14.65pt" to="479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381"/>
      </w:tblGrid>
      <w:tr w:rsidR="004F34C3" w:rsidRPr="00F87E6F" w14:paraId="22AE1091" w14:textId="77777777" w:rsidTr="00117FDC">
        <w:trPr>
          <w:trHeight w:val="347"/>
        </w:trPr>
        <w:tc>
          <w:tcPr>
            <w:tcW w:w="4771" w:type="dxa"/>
          </w:tcPr>
          <w:p w14:paraId="56BB0B21" w14:textId="763E7FCF" w:rsidR="004F34C3" w:rsidRPr="00F87E6F" w:rsidRDefault="004F34C3">
            <w:pPr>
              <w:rPr>
                <w:rFonts w:ascii="微软雅黑" w:eastAsia="微软雅黑" w:hAnsi="微软雅黑" w:cs="Times New Roman"/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position}</w:t>
            </w:r>
          </w:p>
        </w:tc>
        <w:tc>
          <w:tcPr>
            <w:tcW w:w="4381" w:type="dxa"/>
            <w:vMerge w:val="restart"/>
          </w:tcPr>
          <w:p w14:paraId="62D1B8DE" w14:textId="523EFE86" w:rsidR="004F34C3" w:rsidRPr="00F87E6F" w:rsidRDefault="004F34C3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duty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</w:p>
        </w:tc>
      </w:tr>
      <w:tr w:rsidR="0022483A" w:rsidRPr="00F87E6F" w14:paraId="76F3B485" w14:textId="77777777" w:rsidTr="00117FDC">
        <w:trPr>
          <w:trHeight w:val="295"/>
        </w:trPr>
        <w:tc>
          <w:tcPr>
            <w:tcW w:w="4771" w:type="dxa"/>
          </w:tcPr>
          <w:p w14:paraId="6CE8BA9A" w14:textId="3AB48014" w:rsidR="0022483A" w:rsidRPr="00F87E6F" w:rsidRDefault="0022483A">
            <w:pPr>
              <w:rPr>
                <w:sz w:val="20"/>
                <w:szCs w:val="20"/>
              </w:rPr>
            </w:pP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start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}</w:t>
            </w:r>
            <w:r w:rsidR="007D58BD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 xml:space="preserve"> 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–</w:t>
            </w:r>
            <w:r w:rsidR="007D58BD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 xml:space="preserve"> 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{</w:t>
            </w:r>
            <w:r w:rsidRPr="00F87E6F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w</w:t>
            </w:r>
            <w:r w:rsidRPr="00F87E6F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or1last}</w:t>
            </w:r>
          </w:p>
        </w:tc>
        <w:tc>
          <w:tcPr>
            <w:tcW w:w="4381" w:type="dxa"/>
            <w:vMerge/>
          </w:tcPr>
          <w:p w14:paraId="7B75F2E2" w14:textId="77777777" w:rsidR="0022483A" w:rsidRPr="00F87E6F" w:rsidRDefault="0022483A">
            <w:pPr>
              <w:rPr>
                <w:sz w:val="20"/>
                <w:szCs w:val="20"/>
              </w:rPr>
            </w:pPr>
          </w:p>
        </w:tc>
      </w:tr>
    </w:tbl>
    <w:p w14:paraId="08F2F3EC" w14:textId="3AE6C7AC" w:rsidR="00A17AB1" w:rsidRPr="00F87E6F" w:rsidRDefault="004A1BFF">
      <w:pPr>
        <w:rPr>
          <w:sz w:val="20"/>
          <w:szCs w:val="20"/>
        </w:rPr>
      </w:pPr>
      <w:r w:rsidRPr="00F87E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B66A1" wp14:editId="6347BB9D">
                <wp:simplePos x="0" y="0"/>
                <wp:positionH relativeFrom="column">
                  <wp:posOffset>-749353</wp:posOffset>
                </wp:positionH>
                <wp:positionV relativeFrom="paragraph">
                  <wp:posOffset>22417</wp:posOffset>
                </wp:positionV>
                <wp:extent cx="6623637" cy="38420"/>
                <wp:effectExtent l="0" t="0" r="2540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37" cy="38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0B8B" id="直接连接符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pt,1.75pt" to="462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32"/>
      </w:tblGrid>
      <w:tr w:rsidR="004F34C3" w:rsidRPr="008A4994" w14:paraId="7BC768A7" w14:textId="77777777" w:rsidTr="00117FDC">
        <w:tc>
          <w:tcPr>
            <w:tcW w:w="4820" w:type="dxa"/>
          </w:tcPr>
          <w:p w14:paraId="51A84C3E" w14:textId="71BAFC70" w:rsidR="004F34C3" w:rsidRPr="008A4994" w:rsidRDefault="004F34C3">
            <w:pPr>
              <w:rPr>
                <w:sz w:val="22"/>
              </w:rPr>
            </w:pP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{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</w:t>
            </w:r>
            <w:r w:rsidR="003C28C3"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2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position}</w:t>
            </w:r>
          </w:p>
        </w:tc>
        <w:tc>
          <w:tcPr>
            <w:tcW w:w="4332" w:type="dxa"/>
            <w:vMerge w:val="restart"/>
          </w:tcPr>
          <w:p w14:paraId="74E7CD99" w14:textId="3071AB94" w:rsidR="004F34C3" w:rsidRPr="008A4994" w:rsidRDefault="004F34C3">
            <w:pPr>
              <w:rPr>
                <w:sz w:val="22"/>
              </w:rPr>
            </w:pP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{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</w:t>
            </w:r>
            <w:r w:rsidR="003C28C3"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2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duty</w:t>
            </w: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}</w:t>
            </w:r>
          </w:p>
        </w:tc>
      </w:tr>
      <w:tr w:rsidR="0022483A" w:rsidRPr="008A4994" w14:paraId="180D5900" w14:textId="77777777" w:rsidTr="00117FDC">
        <w:tc>
          <w:tcPr>
            <w:tcW w:w="4820" w:type="dxa"/>
          </w:tcPr>
          <w:p w14:paraId="7F80FA76" w14:textId="220AEBF6" w:rsidR="0022483A" w:rsidRPr="008A4994" w:rsidRDefault="0022483A">
            <w:pPr>
              <w:rPr>
                <w:sz w:val="22"/>
              </w:rPr>
            </w:pP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{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2start</w:t>
            </w: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}</w:t>
            </w:r>
            <w:r w:rsidR="007D58BD">
              <w:rPr>
                <w:rFonts w:ascii="微软雅黑" w:eastAsia="微软雅黑" w:hAnsi="微软雅黑" w:cs="Times New Roman"/>
                <w:color w:val="414141"/>
                <w:sz w:val="22"/>
              </w:rPr>
              <w:t xml:space="preserve"> 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–</w:t>
            </w:r>
            <w:r w:rsidR="007D58BD">
              <w:rPr>
                <w:rFonts w:ascii="微软雅黑" w:eastAsia="微软雅黑" w:hAnsi="微软雅黑" w:cs="Times New Roman"/>
                <w:color w:val="414141"/>
                <w:sz w:val="22"/>
              </w:rPr>
              <w:t xml:space="preserve"> 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{</w:t>
            </w:r>
            <w:r w:rsidRPr="008A4994">
              <w:rPr>
                <w:rFonts w:ascii="微软雅黑" w:eastAsia="微软雅黑" w:hAnsi="微软雅黑" w:cs="Times New Roman" w:hint="eastAsia"/>
                <w:color w:val="414141"/>
                <w:sz w:val="22"/>
              </w:rPr>
              <w:t>w</w:t>
            </w:r>
            <w:r w:rsidRPr="008A4994">
              <w:rPr>
                <w:rFonts w:ascii="微软雅黑" w:eastAsia="微软雅黑" w:hAnsi="微软雅黑" w:cs="Times New Roman"/>
                <w:color w:val="414141"/>
                <w:sz w:val="22"/>
              </w:rPr>
              <w:t>or2last}</w:t>
            </w:r>
          </w:p>
        </w:tc>
        <w:tc>
          <w:tcPr>
            <w:tcW w:w="4332" w:type="dxa"/>
            <w:vMerge/>
          </w:tcPr>
          <w:p w14:paraId="77808222" w14:textId="77777777" w:rsidR="0022483A" w:rsidRPr="008A4994" w:rsidRDefault="0022483A">
            <w:pPr>
              <w:rPr>
                <w:sz w:val="22"/>
              </w:rPr>
            </w:pPr>
          </w:p>
        </w:tc>
      </w:tr>
    </w:tbl>
    <w:p w14:paraId="21CB43EF" w14:textId="03688733" w:rsidR="004A1BFF" w:rsidRDefault="008A49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1D56E" wp14:editId="67DE90AD">
                <wp:simplePos x="0" y="0"/>
                <wp:positionH relativeFrom="margin">
                  <wp:align>center</wp:align>
                </wp:positionH>
                <wp:positionV relativeFrom="paragraph">
                  <wp:posOffset>1031928</wp:posOffset>
                </wp:positionV>
                <wp:extent cx="6881068" cy="15368"/>
                <wp:effectExtent l="19050" t="19050" r="34290" b="2286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1068" cy="1536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ADF04" id="直接连接符 12" o:spid="_x0000_s1026" style="position:absolute;left:0;text-align:left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1.25pt" to="541.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4A1B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0E07C" wp14:editId="4FF53E8D">
                <wp:simplePos x="0" y="0"/>
                <wp:positionH relativeFrom="column">
                  <wp:posOffset>-766066</wp:posOffset>
                </wp:positionH>
                <wp:positionV relativeFrom="paragraph">
                  <wp:posOffset>94487</wp:posOffset>
                </wp:positionV>
                <wp:extent cx="6623637" cy="38420"/>
                <wp:effectExtent l="0" t="0" r="2540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37" cy="3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9E004" id="直接连接符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7.45pt" to="46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W w:w="1049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1BFF" w14:paraId="6ED4CA2A" w14:textId="77777777" w:rsidTr="008769B1">
        <w:trPr>
          <w:trHeight w:val="516"/>
        </w:trPr>
        <w:tc>
          <w:tcPr>
            <w:tcW w:w="10490" w:type="dxa"/>
          </w:tcPr>
          <w:p w14:paraId="149D3A5D" w14:textId="57A5D9B0" w:rsidR="004A1BFF" w:rsidRDefault="008769B1">
            <w:r w:rsidRPr="008769B1">
              <w:rPr>
                <w:rFonts w:ascii="微软雅黑" w:eastAsia="微软雅黑" w:hAnsi="微软雅黑" w:cs="Times New Roman" w:hint="eastAsia"/>
                <w:b/>
                <w:color w:val="404040"/>
                <w:sz w:val="28"/>
                <w:szCs w:val="28"/>
              </w:rPr>
              <w:t>个人技能</w:t>
            </w:r>
            <w:r w:rsidRPr="008769B1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连任三年班级班长，院浔江经济管理学社理事会副会长，CET-6，计算机二级，熟练使用DW、PR、AE、office等</w:t>
            </w:r>
          </w:p>
        </w:tc>
      </w:tr>
      <w:tr w:rsidR="004A1BFF" w14:paraId="1F63BD0D" w14:textId="77777777" w:rsidTr="008769B1">
        <w:trPr>
          <w:trHeight w:val="424"/>
        </w:trPr>
        <w:tc>
          <w:tcPr>
            <w:tcW w:w="10490" w:type="dxa"/>
          </w:tcPr>
          <w:p w14:paraId="745C98ED" w14:textId="6104777B" w:rsidR="004A1BFF" w:rsidRDefault="008769B1">
            <w:r w:rsidRPr="008769B1">
              <w:rPr>
                <w:rFonts w:ascii="微软雅黑" w:eastAsia="微软雅黑" w:hAnsi="微软雅黑" w:cs="Times New Roman" w:hint="eastAsia"/>
                <w:b/>
                <w:color w:val="404040"/>
                <w:sz w:val="28"/>
                <w:szCs w:val="28"/>
              </w:rPr>
              <w:t>自我评价</w:t>
            </w:r>
            <w:r w:rsidRPr="008769B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8769B1">
              <w:rPr>
                <w:rFonts w:ascii="微软雅黑" w:eastAsia="微软雅黑" w:hAnsi="微软雅黑" w:cs="Times New Roman" w:hint="eastAsia"/>
                <w:color w:val="414141"/>
                <w:sz w:val="20"/>
                <w:szCs w:val="20"/>
              </w:rPr>
              <w:t>{</w:t>
            </w:r>
            <w:proofErr w:type="spellStart"/>
            <w:r w:rsidRPr="008769B1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selfIntroduction</w:t>
            </w:r>
            <w:proofErr w:type="spellEnd"/>
            <w:r w:rsidRPr="008769B1">
              <w:rPr>
                <w:rFonts w:ascii="微软雅黑" w:eastAsia="微软雅黑" w:hAnsi="微软雅黑" w:cs="Times New Roman"/>
                <w:color w:val="414141"/>
                <w:sz w:val="20"/>
                <w:szCs w:val="20"/>
              </w:rPr>
              <w:t>}</w:t>
            </w:r>
          </w:p>
        </w:tc>
      </w:tr>
    </w:tbl>
    <w:p w14:paraId="49725BB3" w14:textId="6F84F52A" w:rsidR="004A1BFF" w:rsidRDefault="004A1BFF"/>
    <w:sectPr w:rsidR="004A1BFF" w:rsidSect="00515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D1C0" w14:textId="77777777" w:rsidR="002727BD" w:rsidRDefault="002727BD" w:rsidP="00A17AB1">
      <w:r>
        <w:separator/>
      </w:r>
    </w:p>
  </w:endnote>
  <w:endnote w:type="continuationSeparator" w:id="0">
    <w:p w14:paraId="3DD158E0" w14:textId="77777777" w:rsidR="002727BD" w:rsidRDefault="002727BD" w:rsidP="00A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60A4" w14:textId="77777777" w:rsidR="002727BD" w:rsidRDefault="002727BD" w:rsidP="00A17AB1">
      <w:r>
        <w:separator/>
      </w:r>
    </w:p>
  </w:footnote>
  <w:footnote w:type="continuationSeparator" w:id="0">
    <w:p w14:paraId="361F7F84" w14:textId="77777777" w:rsidR="002727BD" w:rsidRDefault="002727BD" w:rsidP="00A1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A0C"/>
    <w:multiLevelType w:val="multilevel"/>
    <w:tmpl w:val="04155A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3123B"/>
    <w:multiLevelType w:val="multilevel"/>
    <w:tmpl w:val="04155A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45"/>
    <w:rsid w:val="00000764"/>
    <w:rsid w:val="000E58B0"/>
    <w:rsid w:val="00117FDC"/>
    <w:rsid w:val="0015761F"/>
    <w:rsid w:val="00160EE5"/>
    <w:rsid w:val="0022483A"/>
    <w:rsid w:val="00252945"/>
    <w:rsid w:val="002727BD"/>
    <w:rsid w:val="002A222F"/>
    <w:rsid w:val="003509DC"/>
    <w:rsid w:val="0036008C"/>
    <w:rsid w:val="0036678A"/>
    <w:rsid w:val="00366CC9"/>
    <w:rsid w:val="003C28C3"/>
    <w:rsid w:val="004A1BFF"/>
    <w:rsid w:val="004A44DD"/>
    <w:rsid w:val="004F34C3"/>
    <w:rsid w:val="0051593B"/>
    <w:rsid w:val="005E4323"/>
    <w:rsid w:val="005F10FC"/>
    <w:rsid w:val="005F615E"/>
    <w:rsid w:val="006B6FE4"/>
    <w:rsid w:val="007D58BD"/>
    <w:rsid w:val="007E566E"/>
    <w:rsid w:val="008769B1"/>
    <w:rsid w:val="008A4994"/>
    <w:rsid w:val="00980A62"/>
    <w:rsid w:val="00A17AB1"/>
    <w:rsid w:val="00E36195"/>
    <w:rsid w:val="00F00C7F"/>
    <w:rsid w:val="00F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9CC37"/>
  <w15:chartTrackingRefBased/>
  <w15:docId w15:val="{EC9FE293-670B-4C09-AE1F-2DA6597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A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AB1"/>
    <w:rPr>
      <w:sz w:val="18"/>
      <w:szCs w:val="18"/>
    </w:rPr>
  </w:style>
  <w:style w:type="table" w:styleId="a7">
    <w:name w:val="Table Grid"/>
    <w:basedOn w:val="a1"/>
    <w:uiPriority w:val="39"/>
    <w:rsid w:val="00A1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39"/>
    <w:rsid w:val="000E58B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0E58B0"/>
    <w:pPr>
      <w:ind w:firstLineChars="200" w:firstLine="420"/>
    </w:pPr>
  </w:style>
  <w:style w:type="paragraph" w:styleId="a8">
    <w:name w:val="List Paragraph"/>
    <w:basedOn w:val="a"/>
    <w:uiPriority w:val="34"/>
    <w:qFormat/>
    <w:rsid w:val="000E58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637C-EC77-470C-B8F3-C86EE72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林</dc:creator>
  <cp:keywords/>
  <dc:description/>
  <cp:lastModifiedBy>彭 林</cp:lastModifiedBy>
  <cp:revision>17</cp:revision>
  <dcterms:created xsi:type="dcterms:W3CDTF">2021-03-12T12:42:00Z</dcterms:created>
  <dcterms:modified xsi:type="dcterms:W3CDTF">2021-03-17T10:28:00Z</dcterms:modified>
</cp:coreProperties>
</file>